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43" w:rsidRDefault="00386643" w:rsidP="00D25EEE">
      <w:pPr>
        <w:spacing w:after="0"/>
        <w:rPr>
          <w:bCs/>
        </w:rPr>
      </w:pPr>
    </w:p>
    <w:p w:rsidR="00C64546" w:rsidRDefault="00921DF2" w:rsidP="00D751B0">
      <w:pPr>
        <w:rPr>
          <w:rFonts w:ascii="Arial" w:hAnsi="Arial" w:cs="Arial"/>
          <w:b/>
          <w:bCs/>
          <w:sz w:val="32"/>
        </w:rPr>
      </w:pPr>
      <w:bookmarkStart w:id="0" w:name="Caruser"/>
      <w:r w:rsidRPr="00921DF2"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5397707" cy="8448675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36" cy="845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1DF2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1411605" cy="914400"/>
            <wp:effectExtent l="19050" t="0" r="0" b="0"/>
            <wp:docPr id="13" name="Picture 1" descr="nh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scot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ExcessTravel"/>
      <w:r w:rsidRPr="00921DF2">
        <w:rPr>
          <w:rFonts w:ascii="Times New Roman" w:eastAsia="Times New Roman" w:hAnsi="Times New Roman" w:cs="Times New Roman"/>
          <w:b/>
          <w:sz w:val="28"/>
          <w:szCs w:val="28"/>
        </w:rPr>
        <w:t>Excess Travel Form</w:t>
      </w:r>
    </w:p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F2">
        <w:rPr>
          <w:rFonts w:ascii="Times New Roman" w:eastAsia="Times New Roman" w:hAnsi="Times New Roman" w:cs="Times New Roman"/>
          <w:b/>
          <w:sz w:val="28"/>
          <w:szCs w:val="28"/>
        </w:rPr>
        <w:t>For Doctors in Training Grades Only</w:t>
      </w:r>
    </w:p>
    <w:bookmarkEnd w:id="1"/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1DF2">
        <w:rPr>
          <w:rFonts w:ascii="Times New Roman" w:eastAsia="Times New Roman" w:hAnsi="Times New Roman" w:cs="Times New Roman"/>
          <w:sz w:val="20"/>
          <w:szCs w:val="20"/>
        </w:rPr>
        <w:t>You are entitled to claim excess travel costs if:</w:t>
      </w:r>
    </w:p>
    <w:p w:rsidR="00921DF2" w:rsidRPr="00921DF2" w:rsidRDefault="00921DF2" w:rsidP="00921D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1DF2">
        <w:rPr>
          <w:rFonts w:ascii="Times New Roman" w:eastAsia="Times New Roman" w:hAnsi="Times New Roman" w:cs="Times New Roman"/>
          <w:sz w:val="20"/>
          <w:szCs w:val="20"/>
        </w:rPr>
        <w:t>You have been required to change your work base by NHS Scotland in the interests of the service or to further your professional training.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1DF2">
        <w:rPr>
          <w:rFonts w:ascii="Times New Roman" w:eastAsia="Times New Roman" w:hAnsi="Times New Roman" w:cs="Times New Roman"/>
          <w:sz w:val="20"/>
          <w:szCs w:val="20"/>
          <w:u w:val="single"/>
        </w:rPr>
        <w:t>And</w:t>
      </w:r>
    </w:p>
    <w:p w:rsidR="00921DF2" w:rsidRPr="00921DF2" w:rsidRDefault="00921DF2" w:rsidP="00921D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21DF2">
        <w:rPr>
          <w:rFonts w:ascii="Times New Roman" w:eastAsia="Times New Roman" w:hAnsi="Times New Roman" w:cs="Times New Roman"/>
          <w:sz w:val="20"/>
          <w:szCs w:val="20"/>
          <w:lang w:val="en-US"/>
        </w:rPr>
        <w:t>Travelling from your home address to your placement base of work costs more than travelling from home to your current agreed base of work.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 xml:space="preserve">Excess travel must be agreed and signed off by your Authoriser on an individual basis.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Name: _____________________________________________________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  <w:t>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Payroll Number __________________           Department:  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Home address: ____________________________________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Name of Authoriser: ________________________   Job Title: 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Base Hospital: _______________________        Placement:  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Agreed change: Travel Method: Own car/bus/train/bicycle/other 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21DF2">
        <w:rPr>
          <w:rFonts w:ascii="Times New Roman" w:eastAsia="Times New Roman" w:hAnsi="Times New Roman" w:cs="Times New Roman"/>
          <w:sz w:val="16"/>
          <w:szCs w:val="16"/>
        </w:rPr>
        <w:t>If more than one method of travel will be used, please include all methods but indicate the primary mode of transport.</w:t>
      </w:r>
    </w:p>
    <w:p w:rsidR="00921DF2" w:rsidRPr="00921DF2" w:rsidRDefault="00921DF2" w:rsidP="00921DF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Journey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to Placement Mileage/Cost: ___________________________________ (A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Journey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to Base Hospital Mileage/Cost:  ________________________________ (B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Where it is mileage being claimed, a further 8 miles should be deducted.   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C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(A minus (B+C)) </w:t>
      </w:r>
      <w:r w:rsidRPr="00921DF2">
        <w:rPr>
          <w:rFonts w:ascii="Times New Roman" w:eastAsia="Times New Roman" w:hAnsi="Times New Roman" w:cs="Times New Roman"/>
          <w:sz w:val="16"/>
          <w:szCs w:val="16"/>
        </w:rPr>
        <w:t>e.g. number of miles for car users/ additional bus fare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Excess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Start Date: ___/____/___ 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End Date: ___/____/___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1DF2">
        <w:rPr>
          <w:rFonts w:ascii="Times New Roman" w:eastAsia="Times New Roman" w:hAnsi="Times New Roman" w:cs="Times New Roman"/>
          <w:sz w:val="32"/>
          <w:szCs w:val="32"/>
        </w:rPr>
        <w:t>Signatures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Claimant: ____________________________________    Date: 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Authoriser: ____________________________________ Date: 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546" w:rsidRPr="00DC4CD2" w:rsidRDefault="00921DF2" w:rsidP="00DC4C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1DF2">
        <w:rPr>
          <w:rFonts w:ascii="Times New Roman" w:eastAsia="Times New Roman" w:hAnsi="Times New Roman" w:cs="Times New Roman"/>
          <w:b/>
          <w:sz w:val="20"/>
          <w:szCs w:val="20"/>
        </w:rPr>
        <w:t xml:space="preserve">A copy of this form must be sent to </w:t>
      </w:r>
      <w:r w:rsidR="002839A6">
        <w:rPr>
          <w:rFonts w:ascii="Times New Roman" w:eastAsia="Times New Roman" w:hAnsi="Times New Roman" w:cs="Times New Roman"/>
          <w:b/>
          <w:sz w:val="20"/>
          <w:szCs w:val="20"/>
        </w:rPr>
        <w:t xml:space="preserve">HR at the Placement Board </w:t>
      </w:r>
      <w:r w:rsidRPr="00921DF2">
        <w:rPr>
          <w:rFonts w:ascii="Times New Roman" w:eastAsia="Times New Roman" w:hAnsi="Times New Roman" w:cs="Times New Roman"/>
          <w:b/>
          <w:sz w:val="20"/>
          <w:szCs w:val="20"/>
        </w:rPr>
        <w:t xml:space="preserve">together with a copy of your car insurance certificate which must include commute insurance.  </w:t>
      </w:r>
    </w:p>
    <w:p w:rsidR="00EA0DDC" w:rsidRDefault="00EA0DDC" w:rsidP="00D751B0">
      <w:pPr>
        <w:rPr>
          <w:rFonts w:ascii="Arial" w:hAnsi="Arial" w:cs="Arial"/>
          <w:b/>
          <w:bCs/>
          <w:u w:val="single"/>
        </w:rPr>
      </w:pPr>
      <w:bookmarkStart w:id="2" w:name="_GoBack"/>
      <w:bookmarkEnd w:id="2"/>
    </w:p>
    <w:sectPr w:rsidR="00EA0DDC" w:rsidSect="008633DD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ED" w:rsidRDefault="00464AED" w:rsidP="00D25EEE">
      <w:pPr>
        <w:spacing w:after="0" w:line="240" w:lineRule="auto"/>
      </w:pPr>
      <w:r>
        <w:separator/>
      </w:r>
    </w:p>
  </w:endnote>
  <w:endnote w:type="continuationSeparator" w:id="0">
    <w:p w:rsidR="00464AED" w:rsidRDefault="00464AED" w:rsidP="00D2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ED" w:rsidRDefault="00464AED" w:rsidP="00D25EEE">
      <w:pPr>
        <w:spacing w:after="0" w:line="240" w:lineRule="auto"/>
      </w:pPr>
      <w:r>
        <w:separator/>
      </w:r>
    </w:p>
  </w:footnote>
  <w:footnote w:type="continuationSeparator" w:id="0">
    <w:p w:rsidR="00464AED" w:rsidRDefault="00464AED" w:rsidP="00D2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A1" w:rsidRDefault="00CA6DA1">
    <w:pPr>
      <w:pStyle w:val="Header"/>
    </w:pPr>
    <w:r w:rsidRPr="002B3F0A">
      <w:rPr>
        <w:noProof/>
      </w:rPr>
      <w:drawing>
        <wp:anchor distT="0" distB="0" distL="114300" distR="114300" simplePos="0" relativeHeight="251682816" behindDoc="0" locked="0" layoutInCell="1" allowOverlap="1" wp14:anchorId="12095B92" wp14:editId="0C0ABBCC">
          <wp:simplePos x="0" y="0"/>
          <wp:positionH relativeFrom="column">
            <wp:posOffset>5194899</wp:posOffset>
          </wp:positionH>
          <wp:positionV relativeFrom="paragraph">
            <wp:posOffset>-277687</wp:posOffset>
          </wp:positionV>
          <wp:extent cx="1158324" cy="793631"/>
          <wp:effectExtent l="19050" t="0" r="3726" b="0"/>
          <wp:wrapNone/>
          <wp:docPr id="20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24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78720" behindDoc="0" locked="0" layoutInCell="1" allowOverlap="1" wp14:anchorId="12D326BA" wp14:editId="49816817">
          <wp:simplePos x="0" y="0"/>
          <wp:positionH relativeFrom="column">
            <wp:posOffset>8412552</wp:posOffset>
          </wp:positionH>
          <wp:positionV relativeFrom="paragraph">
            <wp:posOffset>-329445</wp:posOffset>
          </wp:positionV>
          <wp:extent cx="1157054" cy="793630"/>
          <wp:effectExtent l="19050" t="0" r="6266" b="0"/>
          <wp:wrapNone/>
          <wp:docPr id="14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84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76672" behindDoc="0" locked="0" layoutInCell="1" allowOverlap="1" wp14:anchorId="04830EE1" wp14:editId="32DE7D05">
          <wp:simplePos x="0" y="0"/>
          <wp:positionH relativeFrom="column">
            <wp:posOffset>9088288</wp:posOffset>
          </wp:positionH>
          <wp:positionV relativeFrom="paragraph">
            <wp:posOffset>484313</wp:posOffset>
          </wp:positionV>
          <wp:extent cx="1155784" cy="793630"/>
          <wp:effectExtent l="19050" t="0" r="7537" b="0"/>
          <wp:wrapNone/>
          <wp:docPr id="9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72576" behindDoc="0" locked="0" layoutInCell="1" allowOverlap="1" wp14:anchorId="1C6EF3E6" wp14:editId="678F722E">
          <wp:simplePos x="0" y="0"/>
          <wp:positionH relativeFrom="column">
            <wp:posOffset>8783488</wp:posOffset>
          </wp:positionH>
          <wp:positionV relativeFrom="paragraph">
            <wp:posOffset>179513</wp:posOffset>
          </wp:positionV>
          <wp:extent cx="1155784" cy="793630"/>
          <wp:effectExtent l="19050" t="0" r="7537" b="0"/>
          <wp:wrapNone/>
          <wp:docPr id="1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66A">
      <w:rPr>
        <w:noProof/>
      </w:rPr>
      <w:drawing>
        <wp:anchor distT="0" distB="0" distL="114300" distR="114300" simplePos="0" relativeHeight="251670528" behindDoc="0" locked="0" layoutInCell="1" allowOverlap="1" wp14:anchorId="051C2E53" wp14:editId="2529D0F0">
          <wp:simplePos x="0" y="0"/>
          <wp:positionH relativeFrom="column">
            <wp:posOffset>8631088</wp:posOffset>
          </wp:positionH>
          <wp:positionV relativeFrom="paragraph">
            <wp:posOffset>27113</wp:posOffset>
          </wp:positionV>
          <wp:extent cx="1155784" cy="793630"/>
          <wp:effectExtent l="19050" t="0" r="7537" b="0"/>
          <wp:wrapNone/>
          <wp:docPr id="8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66A">
      <w:rPr>
        <w:noProof/>
      </w:rPr>
      <w:drawing>
        <wp:anchor distT="0" distB="0" distL="114300" distR="114300" simplePos="0" relativeHeight="251668480" behindDoc="0" locked="0" layoutInCell="1" allowOverlap="1" wp14:anchorId="50415629" wp14:editId="75934DF7">
          <wp:simplePos x="0" y="0"/>
          <wp:positionH relativeFrom="column">
            <wp:posOffset>8478688</wp:posOffset>
          </wp:positionH>
          <wp:positionV relativeFrom="paragraph">
            <wp:posOffset>-125287</wp:posOffset>
          </wp:positionV>
          <wp:extent cx="1155784" cy="793630"/>
          <wp:effectExtent l="19050" t="0" r="7537" b="0"/>
          <wp:wrapNone/>
          <wp:docPr id="4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5EEE">
      <w:rPr>
        <w:noProof/>
      </w:rPr>
      <w:drawing>
        <wp:anchor distT="0" distB="0" distL="114300" distR="114300" simplePos="0" relativeHeight="251667456" behindDoc="0" locked="0" layoutInCell="1" allowOverlap="1" wp14:anchorId="2F22EC3A" wp14:editId="69CD2B55">
          <wp:simplePos x="0" y="0"/>
          <wp:positionH relativeFrom="column">
            <wp:posOffset>8326289</wp:posOffset>
          </wp:positionH>
          <wp:positionV relativeFrom="paragraph">
            <wp:posOffset>-277687</wp:posOffset>
          </wp:positionV>
          <wp:extent cx="1154513" cy="793631"/>
          <wp:effectExtent l="19050" t="0" r="7537" b="0"/>
          <wp:wrapNone/>
          <wp:docPr id="5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83C"/>
    <w:multiLevelType w:val="hybridMultilevel"/>
    <w:tmpl w:val="22BA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38D5"/>
    <w:multiLevelType w:val="hybridMultilevel"/>
    <w:tmpl w:val="09BA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16164"/>
    <w:multiLevelType w:val="hybridMultilevel"/>
    <w:tmpl w:val="7E46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E470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CB"/>
    <w:multiLevelType w:val="hybridMultilevel"/>
    <w:tmpl w:val="A1ACC4A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7464620"/>
    <w:multiLevelType w:val="hybridMultilevel"/>
    <w:tmpl w:val="E1CE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4685D"/>
    <w:multiLevelType w:val="hybridMultilevel"/>
    <w:tmpl w:val="F964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A1983"/>
    <w:multiLevelType w:val="hybridMultilevel"/>
    <w:tmpl w:val="E77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01A28"/>
    <w:multiLevelType w:val="hybridMultilevel"/>
    <w:tmpl w:val="6370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214E0"/>
    <w:multiLevelType w:val="hybridMultilevel"/>
    <w:tmpl w:val="EA88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ca Halcro">
    <w15:presenceInfo w15:providerId="AD" w15:userId="S-1-5-21-999934142-2271188469-3440672951-19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51"/>
    <w:rsid w:val="000354DF"/>
    <w:rsid w:val="000A1049"/>
    <w:rsid w:val="000D590E"/>
    <w:rsid w:val="00124004"/>
    <w:rsid w:val="00161433"/>
    <w:rsid w:val="00176C15"/>
    <w:rsid w:val="00176D4A"/>
    <w:rsid w:val="001969C0"/>
    <w:rsid w:val="001C287E"/>
    <w:rsid w:val="001E1C90"/>
    <w:rsid w:val="00201405"/>
    <w:rsid w:val="00203D75"/>
    <w:rsid w:val="00216416"/>
    <w:rsid w:val="00235DA8"/>
    <w:rsid w:val="002447A8"/>
    <w:rsid w:val="0027751E"/>
    <w:rsid w:val="002839A6"/>
    <w:rsid w:val="002B3F0A"/>
    <w:rsid w:val="002B7FEA"/>
    <w:rsid w:val="002C743C"/>
    <w:rsid w:val="002E36AE"/>
    <w:rsid w:val="003255C7"/>
    <w:rsid w:val="00341C19"/>
    <w:rsid w:val="003540B9"/>
    <w:rsid w:val="00355E60"/>
    <w:rsid w:val="00360D9C"/>
    <w:rsid w:val="00382AE6"/>
    <w:rsid w:val="0038362C"/>
    <w:rsid w:val="00386643"/>
    <w:rsid w:val="00392D4E"/>
    <w:rsid w:val="003A2475"/>
    <w:rsid w:val="003B33ED"/>
    <w:rsid w:val="003D2C62"/>
    <w:rsid w:val="003E0536"/>
    <w:rsid w:val="004208E6"/>
    <w:rsid w:val="004440A3"/>
    <w:rsid w:val="00464AED"/>
    <w:rsid w:val="004B48E4"/>
    <w:rsid w:val="004D0AB6"/>
    <w:rsid w:val="004E31E0"/>
    <w:rsid w:val="004E3965"/>
    <w:rsid w:val="00511239"/>
    <w:rsid w:val="00512A6D"/>
    <w:rsid w:val="00557438"/>
    <w:rsid w:val="005941D3"/>
    <w:rsid w:val="005B46C4"/>
    <w:rsid w:val="005C1BD6"/>
    <w:rsid w:val="005D3CED"/>
    <w:rsid w:val="00600B0E"/>
    <w:rsid w:val="006C50F7"/>
    <w:rsid w:val="006D4F3C"/>
    <w:rsid w:val="006F77FB"/>
    <w:rsid w:val="00721341"/>
    <w:rsid w:val="0078454D"/>
    <w:rsid w:val="00795EE5"/>
    <w:rsid w:val="007B664D"/>
    <w:rsid w:val="007B7277"/>
    <w:rsid w:val="007D49ED"/>
    <w:rsid w:val="007D65DF"/>
    <w:rsid w:val="007E1676"/>
    <w:rsid w:val="008001D0"/>
    <w:rsid w:val="00830E58"/>
    <w:rsid w:val="008346E9"/>
    <w:rsid w:val="00843951"/>
    <w:rsid w:val="00844D39"/>
    <w:rsid w:val="008457C6"/>
    <w:rsid w:val="0085620C"/>
    <w:rsid w:val="008633DD"/>
    <w:rsid w:val="00865A3B"/>
    <w:rsid w:val="00881A3A"/>
    <w:rsid w:val="008A46C5"/>
    <w:rsid w:val="008B071A"/>
    <w:rsid w:val="008D5020"/>
    <w:rsid w:val="00921DF2"/>
    <w:rsid w:val="00966628"/>
    <w:rsid w:val="00992666"/>
    <w:rsid w:val="009C6FB2"/>
    <w:rsid w:val="00A20E3C"/>
    <w:rsid w:val="00A25D96"/>
    <w:rsid w:val="00A27850"/>
    <w:rsid w:val="00A6313A"/>
    <w:rsid w:val="00A722ED"/>
    <w:rsid w:val="00A730A0"/>
    <w:rsid w:val="00A73628"/>
    <w:rsid w:val="00AB5D44"/>
    <w:rsid w:val="00AB721F"/>
    <w:rsid w:val="00B16B54"/>
    <w:rsid w:val="00B42D15"/>
    <w:rsid w:val="00B71BF2"/>
    <w:rsid w:val="00BB64B8"/>
    <w:rsid w:val="00BD4C47"/>
    <w:rsid w:val="00BF1D9B"/>
    <w:rsid w:val="00C06651"/>
    <w:rsid w:val="00C2430B"/>
    <w:rsid w:val="00C55AEA"/>
    <w:rsid w:val="00C57C7B"/>
    <w:rsid w:val="00C64546"/>
    <w:rsid w:val="00C71807"/>
    <w:rsid w:val="00C95889"/>
    <w:rsid w:val="00CA6DA1"/>
    <w:rsid w:val="00CF0CCD"/>
    <w:rsid w:val="00CF6C82"/>
    <w:rsid w:val="00D15B74"/>
    <w:rsid w:val="00D25EEE"/>
    <w:rsid w:val="00D62296"/>
    <w:rsid w:val="00D751B0"/>
    <w:rsid w:val="00D80C22"/>
    <w:rsid w:val="00D86073"/>
    <w:rsid w:val="00DA777B"/>
    <w:rsid w:val="00DB07A2"/>
    <w:rsid w:val="00DC4CD2"/>
    <w:rsid w:val="00DC5B4B"/>
    <w:rsid w:val="00DE2C63"/>
    <w:rsid w:val="00DF402C"/>
    <w:rsid w:val="00E00B03"/>
    <w:rsid w:val="00E22CB4"/>
    <w:rsid w:val="00E550AA"/>
    <w:rsid w:val="00E71F52"/>
    <w:rsid w:val="00E7649D"/>
    <w:rsid w:val="00E80E45"/>
    <w:rsid w:val="00E85BCD"/>
    <w:rsid w:val="00E949D6"/>
    <w:rsid w:val="00EA0DDC"/>
    <w:rsid w:val="00EA20F7"/>
    <w:rsid w:val="00EE166A"/>
    <w:rsid w:val="00EF186A"/>
    <w:rsid w:val="00EF6DCC"/>
    <w:rsid w:val="00F1014B"/>
    <w:rsid w:val="00F24071"/>
    <w:rsid w:val="00F26C8C"/>
    <w:rsid w:val="00F32308"/>
    <w:rsid w:val="00F509FD"/>
    <w:rsid w:val="00F914BF"/>
    <w:rsid w:val="00FD227E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751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751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EE"/>
  </w:style>
  <w:style w:type="paragraph" w:styleId="Footer">
    <w:name w:val="footer"/>
    <w:basedOn w:val="Normal"/>
    <w:link w:val="FooterChar"/>
    <w:uiPriority w:val="99"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EE"/>
  </w:style>
  <w:style w:type="paragraph" w:styleId="BalloonText">
    <w:name w:val="Balloon Text"/>
    <w:basedOn w:val="Normal"/>
    <w:link w:val="BalloonTextChar"/>
    <w:uiPriority w:val="99"/>
    <w:semiHidden/>
    <w:unhideWhenUsed/>
    <w:rsid w:val="003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B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BF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751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751B0"/>
    <w:rPr>
      <w:rFonts w:ascii="Times New Roman" w:eastAsia="Times New Roman" w:hAnsi="Times New Roman" w:cs="Times New Roman"/>
      <w:b/>
      <w:bCs/>
    </w:rPr>
  </w:style>
  <w:style w:type="paragraph" w:customStyle="1" w:styleId="nhsrecipient">
    <w:name w:val="nhs_recipient"/>
    <w:basedOn w:val="Normal"/>
    <w:rsid w:val="00D751B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7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51B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DA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C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B66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64D"/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DA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751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751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EE"/>
  </w:style>
  <w:style w:type="paragraph" w:styleId="Footer">
    <w:name w:val="footer"/>
    <w:basedOn w:val="Normal"/>
    <w:link w:val="FooterChar"/>
    <w:uiPriority w:val="99"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EE"/>
  </w:style>
  <w:style w:type="paragraph" w:styleId="BalloonText">
    <w:name w:val="Balloon Text"/>
    <w:basedOn w:val="Normal"/>
    <w:link w:val="BalloonTextChar"/>
    <w:uiPriority w:val="99"/>
    <w:semiHidden/>
    <w:unhideWhenUsed/>
    <w:rsid w:val="003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B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BF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751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751B0"/>
    <w:rPr>
      <w:rFonts w:ascii="Times New Roman" w:eastAsia="Times New Roman" w:hAnsi="Times New Roman" w:cs="Times New Roman"/>
      <w:b/>
      <w:bCs/>
    </w:rPr>
  </w:style>
  <w:style w:type="paragraph" w:customStyle="1" w:styleId="nhsrecipient">
    <w:name w:val="nhs_recipient"/>
    <w:basedOn w:val="Normal"/>
    <w:rsid w:val="00D751B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7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51B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DA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C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B66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64D"/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D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D695E-AF6B-4267-9F26-931574B5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Employers              Payroll &amp; Expenses Information Pack</vt:lpstr>
    </vt:vector>
  </TitlesOfParts>
  <Company>NHS NS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Employers              Payroll &amp; Expenses Information Pack</dc:title>
  <dc:subject>For Doctors &amp; Dentists in Training</dc:subject>
  <dc:creator>Doctors &amp; Dentists in Training Payroll Group</dc:creator>
  <cp:lastModifiedBy>Swinburne, Gillian (LH) HR Advisor</cp:lastModifiedBy>
  <cp:revision>3</cp:revision>
  <cp:lastPrinted>2018-08-30T07:51:00Z</cp:lastPrinted>
  <dcterms:created xsi:type="dcterms:W3CDTF">2018-10-18T09:49:00Z</dcterms:created>
  <dcterms:modified xsi:type="dcterms:W3CDTF">2018-10-18T09:52:00Z</dcterms:modified>
</cp:coreProperties>
</file>